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23" w:rsidRDefault="00540F23" w:rsidP="00552F9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1D2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E5FD8" w:rsidRDefault="00AE5FD8" w:rsidP="00E95FEA">
      <w:pPr>
        <w:spacing w:before="240" w:after="36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spellStart"/>
      <w:r w:rsidRPr="00AE5FD8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AE5F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67272">
        <w:rPr>
          <w:rFonts w:ascii="Times New Roman" w:hAnsi="Times New Roman" w:cs="Times New Roman"/>
          <w:sz w:val="24"/>
          <w:szCs w:val="24"/>
        </w:rPr>
        <w:t>kk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Keaksara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Kawas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sisir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Kepulau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ss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1AA8" w:rsidRDefault="00621AA8" w:rsidP="00E95FEA">
      <w:pPr>
        <w:spacing w:before="24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>. 200</w:t>
      </w:r>
      <w:r w:rsidR="0086727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1AA8" w:rsidRDefault="00621AA8" w:rsidP="00E95FEA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4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Eval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uasi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edidikan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272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1AA8" w:rsidRDefault="00621AA8" w:rsidP="00621A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2008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eliti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272" w:rsidRPr="00AE5FD8" w:rsidRDefault="00867272" w:rsidP="00621A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r w:rsidRPr="00B8555A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00" w:rsidRDefault="001A3600" w:rsidP="00AE5FD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B8555A">
        <w:rPr>
          <w:rFonts w:ascii="Times New Roman" w:hAnsi="Times New Roman" w:cs="Times New Roman"/>
          <w:i/>
          <w:sz w:val="24"/>
          <w:szCs w:val="24"/>
        </w:rPr>
        <w:t>Gu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ru </w:t>
      </w:r>
      <w:proofErr w:type="spellStart"/>
      <w:proofErr w:type="gram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5FD8" w:rsidRDefault="00AE5FD8" w:rsidP="00AE5FD8">
      <w:pPr>
        <w:spacing w:before="240"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="0086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272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5FD8" w:rsidRDefault="00AE5FD8" w:rsidP="00E95FEA">
      <w:pPr>
        <w:spacing w:before="240" w:after="36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uanda</w:t>
      </w:r>
      <w:proofErr w:type="spellEnd"/>
      <w:r w:rsidR="00B65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B9A">
        <w:rPr>
          <w:rFonts w:ascii="Times New Roman" w:hAnsi="Times New Roman" w:cs="Times New Roman"/>
          <w:sz w:val="24"/>
          <w:szCs w:val="24"/>
        </w:rPr>
        <w:t xml:space="preserve">2006. </w:t>
      </w:r>
      <w:proofErr w:type="spellStart"/>
      <w:r w:rsidR="00B65B9A" w:rsidRPr="00B8555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B65B9A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5B9A" w:rsidRPr="00B8555A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="00B65B9A" w:rsidRPr="00B8555A">
        <w:rPr>
          <w:rFonts w:ascii="Times New Roman" w:hAnsi="Times New Roman" w:cs="Times New Roman"/>
          <w:i/>
          <w:sz w:val="24"/>
          <w:szCs w:val="24"/>
        </w:rPr>
        <w:t xml:space="preserve"> Indonesia Yang </w:t>
      </w:r>
      <w:proofErr w:type="spellStart"/>
      <w:r w:rsidR="00B65B9A" w:rsidRPr="00B8555A">
        <w:rPr>
          <w:rFonts w:ascii="Times New Roman" w:hAnsi="Times New Roman" w:cs="Times New Roman"/>
          <w:i/>
          <w:sz w:val="24"/>
          <w:szCs w:val="24"/>
        </w:rPr>
        <w:t>Komuni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katif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Menyenangkan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272">
        <w:rPr>
          <w:rFonts w:ascii="Times New Roman" w:hAnsi="Times New Roman" w:cs="Times New Roman"/>
          <w:sz w:val="24"/>
          <w:szCs w:val="24"/>
        </w:rPr>
        <w:t xml:space="preserve"> Jakarta</w:t>
      </w:r>
      <w:r w:rsidR="00B65B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5B9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9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65B9A">
        <w:rPr>
          <w:rFonts w:ascii="Times New Roman" w:hAnsi="Times New Roman" w:cs="Times New Roman"/>
          <w:sz w:val="24"/>
          <w:szCs w:val="24"/>
        </w:rPr>
        <w:t>.</w:t>
      </w:r>
    </w:p>
    <w:p w:rsidR="00B65B9A" w:rsidRDefault="00B65B9A" w:rsidP="00E95FEA">
      <w:pPr>
        <w:spacing w:before="240"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i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mbela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jar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="00867272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272" w:rsidRDefault="00867272" w:rsidP="00E95FEA">
      <w:pPr>
        <w:spacing w:before="240" w:after="120" w:line="48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4. </w:t>
      </w:r>
      <w:r w:rsidRPr="00B8555A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PT.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5B9A" w:rsidRDefault="00B65B9A" w:rsidP="00E95FEA">
      <w:pPr>
        <w:spacing w:after="12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Ragam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Alat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Ban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tu Media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86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272">
        <w:rPr>
          <w:rFonts w:ascii="Times New Roman" w:hAnsi="Times New Roman" w:cs="Times New Roman"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sz w:val="24"/>
          <w:szCs w:val="24"/>
        </w:rPr>
        <w:t>: Diva Press.</w:t>
      </w:r>
    </w:p>
    <w:p w:rsidR="00552F9E" w:rsidRDefault="00552F9E" w:rsidP="00552F9E">
      <w:pPr>
        <w:spacing w:after="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hamma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552F9E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52F9E">
        <w:rPr>
          <w:rFonts w:ascii="Times New Roman" w:hAnsi="Times New Roman" w:cs="Times New Roman"/>
          <w:i/>
          <w:sz w:val="24"/>
          <w:szCs w:val="24"/>
        </w:rPr>
        <w:t xml:space="preserve"> Kita </w:t>
      </w:r>
      <w:proofErr w:type="spellStart"/>
      <w:r w:rsidRPr="00552F9E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52F9E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1D23" w:rsidRDefault="006B1FFE" w:rsidP="00E95FEA">
      <w:pPr>
        <w:spacing w:before="240"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gembang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="0086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272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.</w:t>
      </w:r>
    </w:p>
    <w:p w:rsidR="00B65B9A" w:rsidRDefault="00B65B9A" w:rsidP="00E95FEA">
      <w:pPr>
        <w:spacing w:before="240"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sn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Keaksara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308" w:rsidRPr="00B8555A">
        <w:rPr>
          <w:rFonts w:ascii="Times New Roman" w:hAnsi="Times New Roman" w:cs="Times New Roman"/>
          <w:i/>
          <w:sz w:val="24"/>
          <w:szCs w:val="24"/>
        </w:rPr>
        <w:t>F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ungsional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="00867272">
        <w:rPr>
          <w:rFonts w:ascii="Times New Roman" w:hAnsi="Times New Roman" w:cs="Times New Roman"/>
          <w:sz w:val="24"/>
          <w:szCs w:val="24"/>
        </w:rPr>
        <w:t>. Jakarta</w:t>
      </w:r>
      <w:r w:rsidR="00AB03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0308">
        <w:rPr>
          <w:rFonts w:ascii="Times New Roman" w:hAnsi="Times New Roman" w:cs="Times New Roman"/>
          <w:sz w:val="24"/>
          <w:szCs w:val="24"/>
        </w:rPr>
        <w:t>Mustika</w:t>
      </w:r>
      <w:proofErr w:type="spellEnd"/>
      <w:r w:rsidR="00AB0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0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AB0308">
        <w:rPr>
          <w:rFonts w:ascii="Times New Roman" w:hAnsi="Times New Roman" w:cs="Times New Roman"/>
          <w:sz w:val="24"/>
          <w:szCs w:val="24"/>
        </w:rPr>
        <w:t>.</w:t>
      </w:r>
    </w:p>
    <w:p w:rsidR="00AB0308" w:rsidRDefault="00164F31" w:rsidP="00E95FEA">
      <w:pPr>
        <w:spacing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</w:t>
      </w:r>
      <w:r w:rsidR="00AB0308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="00AB0308"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AB0308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308" w:rsidRPr="00B8555A">
        <w:rPr>
          <w:rFonts w:ascii="Times New Roman" w:hAnsi="Times New Roman" w:cs="Times New Roman"/>
          <w:i/>
          <w:sz w:val="24"/>
          <w:szCs w:val="24"/>
        </w:rPr>
        <w:t>Keaksaraan</w:t>
      </w:r>
      <w:proofErr w:type="spellEnd"/>
      <w:r w:rsidR="00AB0308" w:rsidRPr="00B855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0308" w:rsidRPr="00B8555A">
        <w:rPr>
          <w:rFonts w:ascii="Times New Roman" w:hAnsi="Times New Roman" w:cs="Times New Roman"/>
          <w:i/>
          <w:sz w:val="24"/>
          <w:szCs w:val="24"/>
        </w:rPr>
        <w:t>Filosofi</w:t>
      </w:r>
      <w:proofErr w:type="spellEnd"/>
      <w:r w:rsidR="00AB0308" w:rsidRPr="00B855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0308" w:rsidRPr="00B8555A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AB0308" w:rsidRPr="00B855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0308" w:rsidRPr="00B8555A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="00AB030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AB0308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="00AB0308">
        <w:rPr>
          <w:rFonts w:ascii="Times New Roman" w:hAnsi="Times New Roman" w:cs="Times New Roman"/>
          <w:sz w:val="24"/>
          <w:szCs w:val="24"/>
        </w:rPr>
        <w:t xml:space="preserve"> PLS.</w:t>
      </w:r>
    </w:p>
    <w:p w:rsidR="00E95FEA" w:rsidRDefault="00E95FEA" w:rsidP="00E95FEA">
      <w:pPr>
        <w:spacing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rrahman. 2003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Berkesulit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E85E4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E85E4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E8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4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E85E48">
        <w:rPr>
          <w:rFonts w:ascii="Times New Roman" w:hAnsi="Times New Roman" w:cs="Times New Roman"/>
          <w:sz w:val="24"/>
          <w:szCs w:val="24"/>
        </w:rPr>
        <w:t>.</w:t>
      </w:r>
    </w:p>
    <w:p w:rsidR="001444A4" w:rsidRDefault="001444A4" w:rsidP="00E95FEA">
      <w:pPr>
        <w:spacing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i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1444A4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144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4A4">
        <w:rPr>
          <w:rFonts w:ascii="Times New Roman" w:hAnsi="Times New Roman" w:cs="Times New Roman"/>
          <w:i/>
          <w:sz w:val="24"/>
          <w:szCs w:val="24"/>
        </w:rPr>
        <w:t>Jitu</w:t>
      </w:r>
      <w:proofErr w:type="spellEnd"/>
      <w:r w:rsidRPr="00144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4A4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144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4A4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144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4A4">
        <w:rPr>
          <w:rFonts w:ascii="Times New Roman" w:hAnsi="Times New Roman" w:cs="Times New Roman"/>
          <w:i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5FEA" w:rsidRDefault="00B8555A" w:rsidP="00E95FEA">
      <w:pPr>
        <w:spacing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 w:rsidR="00E95FEA" w:rsidRPr="00B8555A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="00E95FEA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5FEA" w:rsidRPr="00B8555A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="00E95FEA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5FEA" w:rsidRPr="00B8555A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="00E95FEA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5FEA" w:rsidRPr="00B8555A">
        <w:rPr>
          <w:rFonts w:ascii="Times New Roman" w:hAnsi="Times New Roman" w:cs="Times New Roman"/>
          <w:i/>
          <w:sz w:val="24"/>
          <w:szCs w:val="24"/>
        </w:rPr>
        <w:t>Keaksaraan</w:t>
      </w:r>
      <w:proofErr w:type="spellEnd"/>
      <w:r w:rsidR="00E95FEA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5FEA"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E95FEA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5FEA" w:rsidRPr="00B8555A">
        <w:rPr>
          <w:rFonts w:ascii="Times New Roman" w:hAnsi="Times New Roman" w:cs="Times New Roman"/>
          <w:i/>
          <w:sz w:val="24"/>
          <w:szCs w:val="24"/>
        </w:rPr>
        <w:t>Keaksaraan</w:t>
      </w:r>
      <w:proofErr w:type="spellEnd"/>
      <w:r w:rsidR="00E95FE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="00E95FE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9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E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95FEA">
        <w:rPr>
          <w:rFonts w:ascii="Times New Roman" w:hAnsi="Times New Roman" w:cs="Times New Roman"/>
          <w:sz w:val="24"/>
          <w:szCs w:val="24"/>
        </w:rPr>
        <w:t>.</w:t>
      </w:r>
    </w:p>
    <w:p w:rsidR="00F6679E" w:rsidRDefault="00F6679E" w:rsidP="00F6679E">
      <w:pPr>
        <w:spacing w:after="120" w:line="48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r w:rsidRPr="00B8555A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fi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677E60" w:rsidRDefault="00677E60" w:rsidP="00F6679E">
      <w:pPr>
        <w:spacing w:after="120" w:line="48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P. 1998. </w:t>
      </w:r>
      <w:proofErr w:type="spellStart"/>
      <w:r w:rsidRPr="00677E60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677E60">
        <w:rPr>
          <w:rFonts w:ascii="Times New Roman" w:hAnsi="Times New Roman" w:cs="Times New Roman"/>
          <w:i/>
          <w:sz w:val="24"/>
          <w:szCs w:val="24"/>
        </w:rPr>
        <w:t xml:space="preserve"> Abad 21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1FFE" w:rsidRDefault="006B1FFE" w:rsidP="00E95FEA">
      <w:pPr>
        <w:spacing w:after="360" w:line="240" w:lineRule="auto"/>
        <w:ind w:left="806" w:hanging="8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Program S-1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Fakulta</w:t>
      </w:r>
      <w:r w:rsidR="00867272" w:rsidRPr="00B8555A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7272"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67272" w:rsidRPr="00B8555A">
        <w:rPr>
          <w:rFonts w:ascii="Times New Roman" w:hAnsi="Times New Roman" w:cs="Times New Roman"/>
          <w:i/>
          <w:sz w:val="24"/>
          <w:szCs w:val="24"/>
        </w:rPr>
        <w:t xml:space="preserve"> UNM</w:t>
      </w:r>
      <w:r w:rsidR="0086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7272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164F31" w:rsidRDefault="00164F31" w:rsidP="00164F31">
      <w:pPr>
        <w:spacing w:before="240" w:after="36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nry Guntur. 2008. </w:t>
      </w:r>
      <w:proofErr w:type="spellStart"/>
      <w:r w:rsidRPr="00164F31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164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F31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164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F31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164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F31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164F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F31">
        <w:rPr>
          <w:rFonts w:ascii="Times New Roman" w:hAnsi="Times New Roman" w:cs="Times New Roman"/>
          <w:i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</w:p>
    <w:p w:rsidR="00164F31" w:rsidRDefault="00164F31" w:rsidP="00164F31">
      <w:pPr>
        <w:spacing w:before="240" w:after="36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a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>. Ujung Pandang: FIP IKIP Ujung Pandang.</w:t>
      </w:r>
    </w:p>
    <w:p w:rsidR="00AB0308" w:rsidRDefault="00AB0308" w:rsidP="00AB0308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Centre.</w:t>
      </w:r>
    </w:p>
    <w:p w:rsidR="00E85E48" w:rsidRDefault="00E85E48" w:rsidP="00E85E48">
      <w:pPr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2010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6568" w:rsidRDefault="009D6568" w:rsidP="00E85E48">
      <w:pPr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hosumid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2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E85E48" w:rsidRPr="00540F23" w:rsidRDefault="00E85E48" w:rsidP="00E85E48">
      <w:pPr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er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C. 1999.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B855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55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1FFE" w:rsidRDefault="006B1FFE" w:rsidP="00540F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1FFE" w:rsidSect="00552F9E">
      <w:headerReference w:type="default" r:id="rId7"/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42" w:rsidRDefault="00F62442" w:rsidP="00562DBF">
      <w:pPr>
        <w:spacing w:after="0" w:line="240" w:lineRule="auto"/>
      </w:pPr>
      <w:r>
        <w:separator/>
      </w:r>
    </w:p>
  </w:endnote>
  <w:endnote w:type="continuationSeparator" w:id="0">
    <w:p w:rsidR="00F62442" w:rsidRDefault="00F62442" w:rsidP="0056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BF" w:rsidRDefault="00562DBF">
    <w:pPr>
      <w:pStyle w:val="Footer"/>
      <w:jc w:val="center"/>
    </w:pPr>
  </w:p>
  <w:p w:rsidR="00562DBF" w:rsidRDefault="00562D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209"/>
      <w:docPartObj>
        <w:docPartGallery w:val="Page Numbers (Bottom of Page)"/>
        <w:docPartUnique/>
      </w:docPartObj>
    </w:sdtPr>
    <w:sdtContent>
      <w:p w:rsidR="00562DBF" w:rsidRDefault="00F52F47">
        <w:pPr>
          <w:pStyle w:val="Footer"/>
          <w:jc w:val="center"/>
        </w:pPr>
        <w:r>
          <w:fldChar w:fldCharType="begin"/>
        </w:r>
        <w:r w:rsidR="00222D0A">
          <w:instrText xml:space="preserve"> PAGE   \* MERGEFORMAT </w:instrText>
        </w:r>
        <w:r>
          <w:fldChar w:fldCharType="separate"/>
        </w:r>
        <w:r w:rsidR="00552F9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62DBF" w:rsidRDefault="00562DBF">
    <w:pPr>
      <w:pStyle w:val="Footer"/>
    </w:pPr>
  </w:p>
  <w:p w:rsidR="00204C34" w:rsidRDefault="00204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42" w:rsidRDefault="00F62442" w:rsidP="00562DBF">
      <w:pPr>
        <w:spacing w:after="0" w:line="240" w:lineRule="auto"/>
      </w:pPr>
      <w:r>
        <w:separator/>
      </w:r>
    </w:p>
  </w:footnote>
  <w:footnote w:type="continuationSeparator" w:id="0">
    <w:p w:rsidR="00F62442" w:rsidRDefault="00F62442" w:rsidP="0056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210"/>
      <w:docPartObj>
        <w:docPartGallery w:val="Page Numbers (Top of Page)"/>
        <w:docPartUnique/>
      </w:docPartObj>
    </w:sdtPr>
    <w:sdtContent>
      <w:p w:rsidR="00204C34" w:rsidRDefault="00204C34">
        <w:pPr>
          <w:pStyle w:val="Header"/>
          <w:jc w:val="right"/>
        </w:pPr>
      </w:p>
      <w:p w:rsidR="00204C34" w:rsidRDefault="00204C34">
        <w:pPr>
          <w:pStyle w:val="Header"/>
          <w:jc w:val="right"/>
        </w:pPr>
      </w:p>
      <w:p w:rsidR="00204C34" w:rsidRDefault="00204C34">
        <w:pPr>
          <w:pStyle w:val="Header"/>
          <w:jc w:val="right"/>
        </w:pPr>
      </w:p>
      <w:p w:rsidR="00562DBF" w:rsidRDefault="00F52F47">
        <w:pPr>
          <w:pStyle w:val="Header"/>
          <w:jc w:val="right"/>
        </w:pPr>
        <w:r>
          <w:fldChar w:fldCharType="begin"/>
        </w:r>
        <w:r w:rsidR="00222D0A">
          <w:instrText xml:space="preserve"> PAGE   \* MERGEFORMAT </w:instrText>
        </w:r>
        <w:r>
          <w:fldChar w:fldCharType="separate"/>
        </w:r>
        <w:r w:rsidR="00552F9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62DBF" w:rsidRDefault="00562D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F23"/>
    <w:rsid w:val="0004695A"/>
    <w:rsid w:val="00076DCA"/>
    <w:rsid w:val="0009428E"/>
    <w:rsid w:val="000A00C2"/>
    <w:rsid w:val="000A3E92"/>
    <w:rsid w:val="001444A4"/>
    <w:rsid w:val="00164F31"/>
    <w:rsid w:val="001A3600"/>
    <w:rsid w:val="001C7426"/>
    <w:rsid w:val="00201E04"/>
    <w:rsid w:val="00204C34"/>
    <w:rsid w:val="00222D0A"/>
    <w:rsid w:val="00272C5A"/>
    <w:rsid w:val="002855A2"/>
    <w:rsid w:val="002A4567"/>
    <w:rsid w:val="00366441"/>
    <w:rsid w:val="003D13F7"/>
    <w:rsid w:val="003D1BB3"/>
    <w:rsid w:val="003E5116"/>
    <w:rsid w:val="004540C4"/>
    <w:rsid w:val="004B3975"/>
    <w:rsid w:val="00540F23"/>
    <w:rsid w:val="00552F9E"/>
    <w:rsid w:val="00562DBF"/>
    <w:rsid w:val="005A4312"/>
    <w:rsid w:val="005B0BD6"/>
    <w:rsid w:val="005C5A53"/>
    <w:rsid w:val="005D0E03"/>
    <w:rsid w:val="005D52B4"/>
    <w:rsid w:val="00616A0A"/>
    <w:rsid w:val="00621AA8"/>
    <w:rsid w:val="006745C3"/>
    <w:rsid w:val="00674854"/>
    <w:rsid w:val="00677E60"/>
    <w:rsid w:val="00695BFE"/>
    <w:rsid w:val="006B1FFE"/>
    <w:rsid w:val="00735335"/>
    <w:rsid w:val="00770987"/>
    <w:rsid w:val="007B59A5"/>
    <w:rsid w:val="007E6571"/>
    <w:rsid w:val="00843F35"/>
    <w:rsid w:val="00846FDD"/>
    <w:rsid w:val="00867272"/>
    <w:rsid w:val="00884EBB"/>
    <w:rsid w:val="00947F7C"/>
    <w:rsid w:val="00962F8A"/>
    <w:rsid w:val="009D6568"/>
    <w:rsid w:val="00A07BE3"/>
    <w:rsid w:val="00AA2113"/>
    <w:rsid w:val="00AB0308"/>
    <w:rsid w:val="00AB1AF2"/>
    <w:rsid w:val="00AE5FD8"/>
    <w:rsid w:val="00B51826"/>
    <w:rsid w:val="00B63815"/>
    <w:rsid w:val="00B65B9A"/>
    <w:rsid w:val="00B75BEB"/>
    <w:rsid w:val="00B853AC"/>
    <w:rsid w:val="00B8555A"/>
    <w:rsid w:val="00BB5B0E"/>
    <w:rsid w:val="00BC35BE"/>
    <w:rsid w:val="00BD10D9"/>
    <w:rsid w:val="00C270F9"/>
    <w:rsid w:val="00C61830"/>
    <w:rsid w:val="00CD4BEA"/>
    <w:rsid w:val="00D80F8A"/>
    <w:rsid w:val="00D95F96"/>
    <w:rsid w:val="00DA1D23"/>
    <w:rsid w:val="00DC0E08"/>
    <w:rsid w:val="00DE1162"/>
    <w:rsid w:val="00DF1639"/>
    <w:rsid w:val="00DF6F89"/>
    <w:rsid w:val="00E130B1"/>
    <w:rsid w:val="00E4731A"/>
    <w:rsid w:val="00E53437"/>
    <w:rsid w:val="00E75E83"/>
    <w:rsid w:val="00E826B3"/>
    <w:rsid w:val="00E85E48"/>
    <w:rsid w:val="00E95FEA"/>
    <w:rsid w:val="00F52F47"/>
    <w:rsid w:val="00F56D13"/>
    <w:rsid w:val="00F62442"/>
    <w:rsid w:val="00F6679E"/>
    <w:rsid w:val="00FC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1F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B1FF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B1FF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6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BF"/>
  </w:style>
  <w:style w:type="paragraph" w:styleId="Footer">
    <w:name w:val="footer"/>
    <w:basedOn w:val="Normal"/>
    <w:link w:val="FooterChar"/>
    <w:uiPriority w:val="99"/>
    <w:unhideWhenUsed/>
    <w:rsid w:val="0056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5423-84A9-4A0C-B050-2E73718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a</dc:creator>
  <cp:lastModifiedBy>shyla</cp:lastModifiedBy>
  <cp:revision>41</cp:revision>
  <cp:lastPrinted>2013-02-15T02:58:00Z</cp:lastPrinted>
  <dcterms:created xsi:type="dcterms:W3CDTF">2012-12-05T18:09:00Z</dcterms:created>
  <dcterms:modified xsi:type="dcterms:W3CDTF">2013-07-29T04:28:00Z</dcterms:modified>
</cp:coreProperties>
</file>